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:rsidR="00B10AF6" w:rsidRPr="001B4D51" w:rsidRDefault="00C9428D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8</w:t>
            </w:r>
            <w:r w:rsidR="001B4D51" w:rsidRPr="001B4D51">
              <w:rPr>
                <w:lang w:val="ru-RU"/>
              </w:rPr>
              <w:t>1</w:t>
            </w:r>
          </w:p>
          <w:p w:rsidR="00B10AF6" w:rsidRPr="00C9428D" w:rsidRDefault="00C9428D">
            <w:pPr>
              <w:spacing w:before="240" w:line="240" w:lineRule="auto"/>
              <w:ind w:firstLine="0"/>
              <w:jc w:val="left"/>
            </w:pPr>
            <w:r>
              <w:t>Лещенко Дмитро</w:t>
            </w:r>
          </w:p>
          <w:p w:rsidR="00B10AF6" w:rsidRDefault="00B10AF6" w:rsidP="00C9428D">
            <w:pPr>
              <w:spacing w:after="12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E84EAF">
              <w:t>1</w:t>
            </w:r>
            <w:r w:rsidR="00B44A73">
              <w:t>0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Default="00B44A73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C9428D">
        <w:t>21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Створити малюнок за варіантом користуючись графічними примітивами бібліотеки 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>.</w:t>
      </w: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rPr>
          <w:noProof/>
          <w:lang w:val="ru-RU" w:eastAsia="ru-RU"/>
        </w:rPr>
        <w:drawing>
          <wp:inline distT="0" distB="0" distL="0" distR="0" wp14:anchorId="1BE7AD8C" wp14:editId="3B16E4A0">
            <wp:extent cx="4183743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9428D" w:rsidTr="00C9428D">
        <w:tc>
          <w:tcPr>
            <w:tcW w:w="9345" w:type="dxa"/>
          </w:tcPr>
          <w:p w:rsidR="00C9428D" w:rsidRPr="00C9428D" w:rsidRDefault="00C9428D" w:rsidP="00B44A73">
            <w:pPr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.java</w:t>
            </w:r>
          </w:p>
        </w:tc>
      </w:tr>
      <w:tr w:rsidR="00C9428D" w:rsidTr="00C9428D">
        <w:tc>
          <w:tcPr>
            <w:tcW w:w="9345" w:type="dxa"/>
          </w:tcPr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ackag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ampl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import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javafx.scene.paint.Color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import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javafx.application.Applicatio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import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javafx.scene.Group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import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javafx.scene.Sce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import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javafx.stage.Stag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import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javafx.scene.shap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.*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ublic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class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Mai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extends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Applicatio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{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@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Override</w:t>
            </w:r>
            <w:proofErr w:type="spellEnd"/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ublic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void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tart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tag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rimaryStag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)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throws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Exceptio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{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Group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=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ew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Group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ce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ce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=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ew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ce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root,300, 250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cene.setFill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Color.rgb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0,128,0)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//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Li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eye1 =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ew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Li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50, 20, 100, 20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root.getChildre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).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add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eye1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eye1.setStroke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Color.rgb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4,4,251)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eye1.setStrokeWidth(5.0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Li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eye2 =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ew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Li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190, 20, 240, 20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root.getChildre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).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add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eye2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eye2.setStroke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Color.rgb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4,4,251)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eye2.setStrokeWidth(5.0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olygo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os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=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ew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olygo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140, 20, 85, 160, 225, 160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root.getChildre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).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add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os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ose.setFill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Color.rgb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255,255,0)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olyli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olyli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=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ew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olyli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new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doubl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[]{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        20.0, 15.0, 70.0, 205.0, 240.0, 205.0, 280.0, 20.0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}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root.getChildre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).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add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olyli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olyline.setStrok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Color.rgb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255,0,0)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olyline.setStrokeWidth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5.0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//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rimaryStage.setSce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cene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rimaryStage.show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}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public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tatic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void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main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String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[]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args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) {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    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launch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(</w:t>
            </w:r>
            <w:proofErr w:type="spellStart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args</w:t>
            </w:r>
            <w:proofErr w:type="spellEnd"/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);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 xml:space="preserve">    }</w:t>
            </w:r>
          </w:p>
          <w:p w:rsidR="00C9428D" w:rsidRPr="00C9428D" w:rsidRDefault="00C9428D" w:rsidP="00C9428D">
            <w:pPr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C9428D">
              <w:rPr>
                <w:rFonts w:ascii="Courier New" w:hAnsi="Courier New" w:cs="Courier New"/>
                <w:bCs/>
                <w:sz w:val="16"/>
                <w:szCs w:val="16"/>
              </w:rPr>
              <w:t>}</w:t>
            </w:r>
          </w:p>
        </w:tc>
      </w:tr>
    </w:tbl>
    <w:p w:rsidR="00B44A73" w:rsidRDefault="00B44A73" w:rsidP="00B44A73">
      <w:pPr>
        <w:ind w:firstLine="0"/>
        <w:jc w:val="left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DD48F9" w:rsidRDefault="00DD48F9" w:rsidP="00B44A73">
      <w:pPr>
        <w:ind w:firstLine="0"/>
        <w:jc w:val="center"/>
        <w:rPr>
          <w:b/>
          <w:bCs/>
        </w:rPr>
      </w:pPr>
    </w:p>
    <w:p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</w:p>
    <w:p w:rsidR="00B44A73" w:rsidRPr="00B44A73" w:rsidRDefault="00C9428D" w:rsidP="00B44A73">
      <w:pPr>
        <w:ind w:firstLine="0"/>
        <w:jc w:val="center"/>
        <w:rPr>
          <w:b/>
          <w:bCs/>
        </w:rPr>
      </w:pPr>
      <w:r w:rsidRPr="00C9428D">
        <w:rPr>
          <w:b/>
          <w:bCs/>
        </w:rPr>
        <w:drawing>
          <wp:inline distT="0" distB="0" distL="0" distR="0" wp14:anchorId="1D70FFA0" wp14:editId="1004E03A">
            <wp:extent cx="2867425" cy="277216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9428D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A01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812B-8C96-4E00-852C-8FC422CF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Xastur</cp:lastModifiedBy>
  <cp:revision>5</cp:revision>
  <dcterms:created xsi:type="dcterms:W3CDTF">2020-03-09T12:37:00Z</dcterms:created>
  <dcterms:modified xsi:type="dcterms:W3CDTF">2021-03-08T13:12:00Z</dcterms:modified>
</cp:coreProperties>
</file>